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C3DDD" w14:textId="77777777" w:rsidR="00053B46" w:rsidRDefault="00053B46" w:rsidP="00157279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8"/>
          <w:szCs w:val="28"/>
          <w:u w:val="single"/>
          <w:lang w:eastAsia="sk-SK"/>
        </w:rPr>
      </w:pPr>
    </w:p>
    <w:p w14:paraId="11F91A91" w14:textId="01C98EE9" w:rsidR="000968B8" w:rsidRPr="00FB3E6D" w:rsidRDefault="005E393A" w:rsidP="00157279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8"/>
          <w:szCs w:val="28"/>
          <w:u w:val="single"/>
          <w:lang w:eastAsia="sk-SK"/>
        </w:rPr>
      </w:pPr>
      <w:r>
        <w:rPr>
          <w:rFonts w:ascii="Times New Roman" w:hAnsi="Times New Roman"/>
          <w:b/>
          <w:sz w:val="28"/>
          <w:szCs w:val="28"/>
          <w:u w:val="single"/>
          <w:lang w:eastAsia="sk-SK"/>
        </w:rPr>
        <w:t xml:space="preserve">Technická špecifikácia </w:t>
      </w:r>
      <w:r w:rsidR="002F6524">
        <w:rPr>
          <w:rFonts w:ascii="Times New Roman" w:hAnsi="Times New Roman"/>
          <w:b/>
          <w:sz w:val="28"/>
          <w:szCs w:val="28"/>
          <w:u w:val="single"/>
          <w:lang w:eastAsia="sk-SK"/>
        </w:rPr>
        <w:t>tovaru</w:t>
      </w:r>
    </w:p>
    <w:p w14:paraId="2CEC3648" w14:textId="77777777" w:rsidR="00EE3509" w:rsidRDefault="00EE3509" w:rsidP="000574BD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4CB5B6AD" w14:textId="77777777" w:rsidR="00053B46" w:rsidRPr="00FB3E6D" w:rsidRDefault="00053B46" w:rsidP="000574BD">
      <w:pPr>
        <w:tabs>
          <w:tab w:val="clear" w:pos="2160"/>
          <w:tab w:val="clear" w:pos="2880"/>
          <w:tab w:val="clear" w:pos="4500"/>
        </w:tabs>
        <w:ind w:left="283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502AD809" w14:textId="20FD5C8A" w:rsidR="005E393A" w:rsidRDefault="0057613C" w:rsidP="003C73A8">
      <w:pPr>
        <w:spacing w:after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Položka č. 1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505"/>
      </w:tblGrid>
      <w:tr w:rsidR="005E393A" w14:paraId="1AA38B53" w14:textId="77777777" w:rsidTr="00270E8C">
        <w:trPr>
          <w:trHeight w:val="6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2492BB" w14:textId="7AFE0A8A" w:rsidR="005E393A" w:rsidRDefault="005E393A" w:rsidP="001873B0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  <w:highlight w:val="lightGray"/>
                <w:u w:val="single"/>
                <w:lang w:eastAsia="sk-SK"/>
              </w:rPr>
            </w:pPr>
            <w:bookmarkStart w:id="0" w:name="_Hlk203479110"/>
            <w:r w:rsidRPr="005E393A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eastAsia="sk-SK"/>
              </w:rPr>
              <w:t xml:space="preserve">Názov tovaru </w:t>
            </w:r>
            <w:r w:rsidRPr="003F4692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2"/>
                <w:lang w:eastAsia="sk-SK"/>
              </w:rPr>
              <w:t>(obchodné označenie tovaru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DF742" w14:textId="761018B0" w:rsidR="005E393A" w:rsidRPr="005E393A" w:rsidRDefault="005E393A" w:rsidP="005E393A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i/>
                <w:noProof/>
                <w:color w:val="FF0000"/>
                <w:sz w:val="22"/>
                <w:szCs w:val="22"/>
                <w:lang w:eastAsia="sk-SK"/>
              </w:rPr>
              <w:t>Doplní uchádzač!</w:t>
            </w:r>
          </w:p>
        </w:tc>
      </w:tr>
      <w:bookmarkEnd w:id="0"/>
    </w:tbl>
    <w:p w14:paraId="4423D726" w14:textId="0C3B056B" w:rsidR="005E393A" w:rsidRDefault="005E393A" w:rsidP="00157279">
      <w:pPr>
        <w:rPr>
          <w:rFonts w:ascii="Times New Roman" w:hAnsi="Times New Roman"/>
          <w:sz w:val="16"/>
          <w:szCs w:val="16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7"/>
        <w:gridCol w:w="1269"/>
        <w:gridCol w:w="1275"/>
        <w:gridCol w:w="4536"/>
      </w:tblGrid>
      <w:tr w:rsidR="00270E8C" w:rsidRPr="00C90DBD" w14:paraId="78B1C321" w14:textId="08D7D409" w:rsidTr="008D3652">
        <w:trPr>
          <w:trHeight w:val="284"/>
        </w:trPr>
        <w:tc>
          <w:tcPr>
            <w:tcW w:w="6804" w:type="dxa"/>
            <w:gridSpan w:val="6"/>
            <w:shd w:val="clear" w:color="auto" w:fill="D9D9D9" w:themeFill="background1" w:themeFillShade="D9"/>
            <w:vAlign w:val="center"/>
          </w:tcPr>
          <w:p w14:paraId="4EA7BED5" w14:textId="6D1D8D6F" w:rsidR="00270E8C" w:rsidRPr="00155988" w:rsidRDefault="00270E8C" w:rsidP="001047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359F183" w14:textId="56CE97F0" w:rsidR="00270E8C" w:rsidRPr="00155988" w:rsidRDefault="00270E8C" w:rsidP="001047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Hodnoty u tovaru ponúknutého uchádzačom</w:t>
            </w:r>
          </w:p>
          <w:p w14:paraId="5AEE03C8" w14:textId="0C932594" w:rsidR="00270E8C" w:rsidRPr="00155988" w:rsidRDefault="00270E8C" w:rsidP="001047DD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57613C" w:rsidRPr="00C90DBD" w14:paraId="7513E005" w14:textId="7813F76E" w:rsidTr="008D3652">
        <w:trPr>
          <w:trHeight w:val="28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3D01A99" w14:textId="773C9D7C" w:rsidR="0057613C" w:rsidRPr="004233E9" w:rsidRDefault="0057613C" w:rsidP="0057613C">
            <w:pPr>
              <w:jc w:val="center"/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Fyzické 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991649" w14:textId="27A0C9D3" w:rsidR="0057613C" w:rsidRPr="004233E9" w:rsidRDefault="0057613C" w:rsidP="0057613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Jednot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F8928F" w14:textId="5C0224B9" w:rsidR="0057613C" w:rsidRPr="004233E9" w:rsidRDefault="0057613C" w:rsidP="0057613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inimu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6C3CD713" w14:textId="2C171216" w:rsidR="0057613C" w:rsidRPr="004233E9" w:rsidRDefault="0057613C" w:rsidP="0057613C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aximu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CBE9BEC" w14:textId="671AF0A4" w:rsidR="0057613C" w:rsidRPr="00C90DBD" w:rsidRDefault="0057613C" w:rsidP="0057613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10826C1" w14:textId="1450D9C2" w:rsidR="0057613C" w:rsidRPr="00C90DBD" w:rsidRDefault="0057613C" w:rsidP="0057613C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57613C" w:rsidRPr="00C90DBD" w14:paraId="210F3691" w14:textId="77777777" w:rsidTr="001E577F">
        <w:trPr>
          <w:trHeight w:val="284"/>
        </w:trPr>
        <w:tc>
          <w:tcPr>
            <w:tcW w:w="1985" w:type="dxa"/>
            <w:vAlign w:val="center"/>
          </w:tcPr>
          <w:p w14:paraId="3AE3D958" w14:textId="0F8E9FAB" w:rsidR="0057613C" w:rsidRDefault="0057613C" w:rsidP="0057613C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Tabuľa magnetická biela</w:t>
            </w:r>
          </w:p>
        </w:tc>
        <w:tc>
          <w:tcPr>
            <w:tcW w:w="1134" w:type="dxa"/>
            <w:vAlign w:val="center"/>
          </w:tcPr>
          <w:p w14:paraId="5215CC73" w14:textId="6D901FA9" w:rsidR="0057613C" w:rsidRDefault="0057613C" w:rsidP="0057613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29513C8F" w14:textId="77777777" w:rsidR="0057613C" w:rsidRPr="00C90DBD" w:rsidRDefault="0057613C" w:rsidP="0057613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C8CF931" w14:textId="77777777" w:rsidR="0057613C" w:rsidRPr="00C90DBD" w:rsidRDefault="0057613C" w:rsidP="0057613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37408BF7" w14:textId="4D1B8D9B" w:rsidR="0057613C" w:rsidRPr="008D3652" w:rsidRDefault="0057613C" w:rsidP="0057613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4536" w:type="dxa"/>
            <w:vAlign w:val="center"/>
          </w:tcPr>
          <w:p w14:paraId="4246614A" w14:textId="77777777" w:rsidR="0057613C" w:rsidRPr="00C90DBD" w:rsidRDefault="0057613C" w:rsidP="0057613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57613C" w:rsidRPr="00C90DBD" w14:paraId="1C70BFC4" w14:textId="20C39441" w:rsidTr="001E577F">
        <w:trPr>
          <w:trHeight w:val="284"/>
        </w:trPr>
        <w:tc>
          <w:tcPr>
            <w:tcW w:w="1985" w:type="dxa"/>
            <w:vAlign w:val="center"/>
          </w:tcPr>
          <w:p w14:paraId="16862438" w14:textId="66D4FCFE" w:rsidR="0057613C" w:rsidRPr="00774A81" w:rsidRDefault="0057613C" w:rsidP="0057613C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Šírka tabule </w:t>
            </w:r>
          </w:p>
        </w:tc>
        <w:tc>
          <w:tcPr>
            <w:tcW w:w="1134" w:type="dxa"/>
            <w:vAlign w:val="center"/>
          </w:tcPr>
          <w:p w14:paraId="33282A52" w14:textId="0CF92C89" w:rsidR="0057613C" w:rsidRPr="00C90DBD" w:rsidRDefault="0057613C" w:rsidP="0057613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cm</w:t>
            </w:r>
          </w:p>
        </w:tc>
        <w:tc>
          <w:tcPr>
            <w:tcW w:w="1134" w:type="dxa"/>
            <w:vAlign w:val="center"/>
          </w:tcPr>
          <w:p w14:paraId="26EC6B8D" w14:textId="4E2E373F" w:rsidR="0057613C" w:rsidRPr="00C90DBD" w:rsidRDefault="0057613C" w:rsidP="0057613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80</w:t>
            </w:r>
          </w:p>
        </w:tc>
        <w:tc>
          <w:tcPr>
            <w:tcW w:w="1276" w:type="dxa"/>
            <w:gridSpan w:val="2"/>
            <w:vAlign w:val="center"/>
          </w:tcPr>
          <w:p w14:paraId="6C51E2A5" w14:textId="053B1031" w:rsidR="0057613C" w:rsidRPr="00C90DBD" w:rsidRDefault="0057613C" w:rsidP="0057613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7981BB1A" w14:textId="5E0A3D8F" w:rsidR="0057613C" w:rsidRPr="00C90DBD" w:rsidRDefault="0057613C" w:rsidP="0057613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536" w:type="dxa"/>
            <w:vAlign w:val="center"/>
          </w:tcPr>
          <w:p w14:paraId="0A1B48CC" w14:textId="3770B2A2" w:rsidR="0057613C" w:rsidRPr="00C90DBD" w:rsidRDefault="0057613C" w:rsidP="0057613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57613C" w:rsidRPr="00C90DBD" w14:paraId="54C8E8C1" w14:textId="53C48304" w:rsidTr="001E577F">
        <w:trPr>
          <w:trHeight w:val="284"/>
        </w:trPr>
        <w:tc>
          <w:tcPr>
            <w:tcW w:w="1985" w:type="dxa"/>
            <w:vAlign w:val="center"/>
          </w:tcPr>
          <w:p w14:paraId="2C79845E" w14:textId="752A87D4" w:rsidR="0057613C" w:rsidRPr="00774A81" w:rsidRDefault="0057613C" w:rsidP="0057613C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Výška tabule</w:t>
            </w:r>
          </w:p>
        </w:tc>
        <w:tc>
          <w:tcPr>
            <w:tcW w:w="1134" w:type="dxa"/>
            <w:vAlign w:val="center"/>
          </w:tcPr>
          <w:p w14:paraId="4CD7CC89" w14:textId="3A895E68" w:rsidR="0057613C" w:rsidRPr="00C90DBD" w:rsidRDefault="0057613C" w:rsidP="0057613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cm</w:t>
            </w:r>
          </w:p>
        </w:tc>
        <w:tc>
          <w:tcPr>
            <w:tcW w:w="1134" w:type="dxa"/>
            <w:vAlign w:val="center"/>
          </w:tcPr>
          <w:p w14:paraId="0DCE7B10" w14:textId="42F77D58" w:rsidR="0057613C" w:rsidRPr="00C90DBD" w:rsidRDefault="0057613C" w:rsidP="0057613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20</w:t>
            </w:r>
          </w:p>
        </w:tc>
        <w:tc>
          <w:tcPr>
            <w:tcW w:w="1276" w:type="dxa"/>
            <w:gridSpan w:val="2"/>
            <w:vAlign w:val="center"/>
          </w:tcPr>
          <w:p w14:paraId="3DBB4813" w14:textId="360A4A7B" w:rsidR="0057613C" w:rsidRPr="00C90DBD" w:rsidRDefault="0057613C" w:rsidP="0057613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253A55BE" w14:textId="2B907056" w:rsidR="0057613C" w:rsidRPr="00C90DBD" w:rsidRDefault="0057613C" w:rsidP="0057613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536" w:type="dxa"/>
            <w:vAlign w:val="center"/>
          </w:tcPr>
          <w:p w14:paraId="34E3002E" w14:textId="00F3D4E0" w:rsidR="0057613C" w:rsidRPr="00C90DBD" w:rsidRDefault="0057613C" w:rsidP="0057613C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57613C" w:rsidRPr="00C90DBD" w14:paraId="34D74EDE" w14:textId="2FBC903B" w:rsidTr="001E577F">
        <w:trPr>
          <w:trHeight w:val="284"/>
        </w:trPr>
        <w:tc>
          <w:tcPr>
            <w:tcW w:w="4260" w:type="dxa"/>
            <w:gridSpan w:val="4"/>
            <w:shd w:val="clear" w:color="auto" w:fill="D9D9D9" w:themeFill="background1" w:themeFillShade="D9"/>
            <w:vAlign w:val="center"/>
          </w:tcPr>
          <w:p w14:paraId="09E5531A" w14:textId="2B5EDE03" w:rsidR="0057613C" w:rsidRPr="002B116A" w:rsidRDefault="0057613C" w:rsidP="0057613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2544" w:type="dxa"/>
            <w:gridSpan w:val="2"/>
            <w:shd w:val="clear" w:color="auto" w:fill="D9D9D9" w:themeFill="background1" w:themeFillShade="D9"/>
            <w:vAlign w:val="center"/>
          </w:tcPr>
          <w:p w14:paraId="09301A2F" w14:textId="7177DAF3" w:rsidR="0057613C" w:rsidRPr="002B116A" w:rsidRDefault="0057613C" w:rsidP="0057613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Hodnota / charakteristika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FF5FF52" w14:textId="1E178F85" w:rsidR="0057613C" w:rsidRPr="00C90DBD" w:rsidRDefault="0057613C" w:rsidP="0057613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57613C" w:rsidRPr="00C90DBD" w14:paraId="7AB7FB30" w14:textId="77777777" w:rsidTr="001E577F">
        <w:trPr>
          <w:trHeight w:val="284"/>
        </w:trPr>
        <w:tc>
          <w:tcPr>
            <w:tcW w:w="4260" w:type="dxa"/>
            <w:gridSpan w:val="4"/>
            <w:vAlign w:val="center"/>
          </w:tcPr>
          <w:p w14:paraId="5CCF5DBF" w14:textId="061A691C" w:rsidR="0057613C" w:rsidRDefault="0057613C" w:rsidP="0057613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Povrch tabule  </w:t>
            </w:r>
          </w:p>
        </w:tc>
        <w:tc>
          <w:tcPr>
            <w:tcW w:w="2544" w:type="dxa"/>
            <w:gridSpan w:val="2"/>
            <w:vAlign w:val="center"/>
          </w:tcPr>
          <w:p w14:paraId="4CBE0B2A" w14:textId="3E3F02B5" w:rsidR="0057613C" w:rsidRDefault="0057613C" w:rsidP="0057613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biely, magnetický, vhodný na popisovanie zmazateľnými / stierateľnými popisovačmi</w:t>
            </w:r>
          </w:p>
        </w:tc>
        <w:tc>
          <w:tcPr>
            <w:tcW w:w="4536" w:type="dxa"/>
          </w:tcPr>
          <w:p w14:paraId="1A4C4321" w14:textId="0AD29C2C" w:rsidR="0057613C" w:rsidRDefault="0057613C" w:rsidP="0057613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57613C" w:rsidRPr="00C90DBD" w14:paraId="74EE687D" w14:textId="4B50EF77" w:rsidTr="001E577F">
        <w:trPr>
          <w:trHeight w:val="284"/>
        </w:trPr>
        <w:tc>
          <w:tcPr>
            <w:tcW w:w="4260" w:type="dxa"/>
            <w:gridSpan w:val="4"/>
            <w:vAlign w:val="center"/>
          </w:tcPr>
          <w:p w14:paraId="6789CD7D" w14:textId="46E29ECD" w:rsidR="0057613C" w:rsidRDefault="0057613C" w:rsidP="0057613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Rám tabule</w:t>
            </w:r>
          </w:p>
        </w:tc>
        <w:tc>
          <w:tcPr>
            <w:tcW w:w="2544" w:type="dxa"/>
            <w:gridSpan w:val="2"/>
            <w:vAlign w:val="center"/>
          </w:tcPr>
          <w:p w14:paraId="0E0F7B65" w14:textId="7EF2EB58" w:rsidR="0057613C" w:rsidRDefault="0057613C" w:rsidP="0057613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Hliníkový, rohy plastové </w:t>
            </w:r>
          </w:p>
        </w:tc>
        <w:tc>
          <w:tcPr>
            <w:tcW w:w="4536" w:type="dxa"/>
          </w:tcPr>
          <w:p w14:paraId="7AFF79AD" w14:textId="743771A3" w:rsidR="0057613C" w:rsidRDefault="0057613C" w:rsidP="0057613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57613C" w:rsidRPr="00C90DBD" w14:paraId="49842A88" w14:textId="76417EFB" w:rsidTr="001E577F">
        <w:trPr>
          <w:trHeight w:val="284"/>
        </w:trPr>
        <w:tc>
          <w:tcPr>
            <w:tcW w:w="4260" w:type="dxa"/>
            <w:gridSpan w:val="4"/>
            <w:vAlign w:val="center"/>
          </w:tcPr>
          <w:p w14:paraId="2171E0F0" w14:textId="320704AD" w:rsidR="0057613C" w:rsidRDefault="0057613C" w:rsidP="0057613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Polička / držiak na popisovače</w:t>
            </w:r>
          </w:p>
        </w:tc>
        <w:tc>
          <w:tcPr>
            <w:tcW w:w="2544" w:type="dxa"/>
            <w:gridSpan w:val="2"/>
            <w:vAlign w:val="center"/>
          </w:tcPr>
          <w:p w14:paraId="7AE2AB22" w14:textId="524B41F4" w:rsidR="0057613C" w:rsidRDefault="0057613C" w:rsidP="0057613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áno</w:t>
            </w:r>
          </w:p>
        </w:tc>
        <w:tc>
          <w:tcPr>
            <w:tcW w:w="4536" w:type="dxa"/>
          </w:tcPr>
          <w:p w14:paraId="49B157D9" w14:textId="4FF4BC25" w:rsidR="0057613C" w:rsidRDefault="0057613C" w:rsidP="0057613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57613C" w:rsidRPr="00C90DBD" w14:paraId="04388C9F" w14:textId="77777777" w:rsidTr="001E577F">
        <w:trPr>
          <w:trHeight w:val="284"/>
        </w:trPr>
        <w:tc>
          <w:tcPr>
            <w:tcW w:w="4260" w:type="dxa"/>
            <w:gridSpan w:val="4"/>
            <w:vAlign w:val="center"/>
          </w:tcPr>
          <w:p w14:paraId="16360639" w14:textId="2C2E1711" w:rsidR="0057613C" w:rsidRDefault="0057613C" w:rsidP="0057613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Súčasťou tabule </w:t>
            </w:r>
          </w:p>
        </w:tc>
        <w:tc>
          <w:tcPr>
            <w:tcW w:w="2544" w:type="dxa"/>
            <w:gridSpan w:val="2"/>
            <w:vAlign w:val="center"/>
          </w:tcPr>
          <w:p w14:paraId="31998655" w14:textId="7F37B074" w:rsidR="0057613C" w:rsidRDefault="0057613C" w:rsidP="0057613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je kompletná montážna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sad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pre upevnenie na stenu </w:t>
            </w:r>
          </w:p>
        </w:tc>
        <w:tc>
          <w:tcPr>
            <w:tcW w:w="4536" w:type="dxa"/>
          </w:tcPr>
          <w:p w14:paraId="69C34B9C" w14:textId="77777777" w:rsidR="0057613C" w:rsidRDefault="0057613C" w:rsidP="0057613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77BE370B" w14:textId="333393EE" w:rsidR="002E068D" w:rsidRDefault="002E068D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5CBEEA40" w14:textId="232D7C75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230C5ADD" w14:textId="2C069944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14329C66" w14:textId="74A6AE99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3985109A" w14:textId="40DAC8E0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2459068E" w14:textId="065D2C83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3F815689" w14:textId="5FE1A168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6DF9F23D" w14:textId="28CEF7BC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2702BE97" w14:textId="2F5671C9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2257F813" w14:textId="23D4B264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31CC76BA" w14:textId="0BF39397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1A71CF6A" w14:textId="1B2EDAE5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6F903E4F" w14:textId="0BB3429B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770EE8FB" w14:textId="120CD9A0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12058D18" w14:textId="7A028D82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4EFBB27B" w14:textId="28FAF512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3E988BF4" w14:textId="7D3DF65D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4D214F1C" w14:textId="11E4D2CC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1277859F" w14:textId="0E4DF05E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5F0B0430" w14:textId="44AC8E90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2AE5FE15" w14:textId="54514850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4D50195A" w14:textId="14E967F1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59453EA6" w14:textId="77777777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661CCDDB" w14:textId="715E9353" w:rsidR="0057613C" w:rsidRDefault="0057613C" w:rsidP="0057613C">
      <w:pPr>
        <w:spacing w:after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lastRenderedPageBreak/>
        <w:t>Položka č. 2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505"/>
      </w:tblGrid>
      <w:tr w:rsidR="0057613C" w14:paraId="5DABD0C0" w14:textId="77777777" w:rsidTr="005A02F7">
        <w:trPr>
          <w:trHeight w:val="6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12442A" w14:textId="77777777" w:rsidR="0057613C" w:rsidRDefault="0057613C" w:rsidP="005A02F7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  <w:highlight w:val="lightGray"/>
                <w:u w:val="single"/>
                <w:lang w:eastAsia="sk-SK"/>
              </w:rPr>
            </w:pPr>
            <w:r w:rsidRPr="005E393A">
              <w:rPr>
                <w:rFonts w:ascii="Times New Roman" w:hAnsi="Times New Roman"/>
                <w:b/>
                <w:bCs/>
                <w:noProof/>
                <w:sz w:val="22"/>
                <w:szCs w:val="22"/>
                <w:lang w:eastAsia="sk-SK"/>
              </w:rPr>
              <w:t xml:space="preserve">Názov tovaru </w:t>
            </w:r>
            <w:r w:rsidRPr="003F4692">
              <w:rPr>
                <w:rFonts w:ascii="Times New Roman" w:hAnsi="Times New Roman"/>
                <w:b/>
                <w:bCs/>
                <w:noProof/>
                <w:color w:val="FF0000"/>
                <w:sz w:val="22"/>
                <w:szCs w:val="22"/>
                <w:lang w:eastAsia="sk-SK"/>
              </w:rPr>
              <w:t>(obchodné označenie tovaru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CDF7E5" w14:textId="77777777" w:rsidR="0057613C" w:rsidRPr="005E393A" w:rsidRDefault="0057613C" w:rsidP="005A02F7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i/>
                <w:noProof/>
                <w:color w:val="FF0000"/>
                <w:sz w:val="22"/>
                <w:szCs w:val="22"/>
                <w:lang w:eastAsia="sk-SK"/>
              </w:rPr>
              <w:t>Doplní uchádzač!</w:t>
            </w:r>
          </w:p>
        </w:tc>
      </w:tr>
    </w:tbl>
    <w:p w14:paraId="2374374F" w14:textId="77777777" w:rsidR="0057613C" w:rsidRDefault="0057613C" w:rsidP="0057613C">
      <w:pPr>
        <w:rPr>
          <w:rFonts w:ascii="Times New Roman" w:hAnsi="Times New Roman"/>
          <w:sz w:val="16"/>
          <w:szCs w:val="16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7"/>
        <w:gridCol w:w="1269"/>
        <w:gridCol w:w="1275"/>
        <w:gridCol w:w="4536"/>
      </w:tblGrid>
      <w:tr w:rsidR="0057613C" w:rsidRPr="00C90DBD" w14:paraId="626B90FB" w14:textId="77777777" w:rsidTr="005A02F7">
        <w:trPr>
          <w:trHeight w:val="284"/>
        </w:trPr>
        <w:tc>
          <w:tcPr>
            <w:tcW w:w="6804" w:type="dxa"/>
            <w:gridSpan w:val="6"/>
            <w:shd w:val="clear" w:color="auto" w:fill="D9D9D9" w:themeFill="background1" w:themeFillShade="D9"/>
            <w:vAlign w:val="center"/>
          </w:tcPr>
          <w:p w14:paraId="3C7A9835" w14:textId="77777777" w:rsidR="0057613C" w:rsidRPr="00155988" w:rsidRDefault="0057613C" w:rsidP="005A02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t>Požadované hodnoty verejným obstarávateľo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62E002C" w14:textId="77777777" w:rsidR="0057613C" w:rsidRPr="00155988" w:rsidRDefault="0057613C" w:rsidP="005A02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988">
              <w:rPr>
                <w:rFonts w:ascii="Times New Roman" w:hAnsi="Times New Roman"/>
                <w:b/>
                <w:bCs/>
                <w:sz w:val="24"/>
                <w:szCs w:val="24"/>
              </w:rPr>
              <w:t>Hodnoty u tovaru ponúknutého uchádzačom</w:t>
            </w:r>
          </w:p>
          <w:p w14:paraId="6DC9666F" w14:textId="77777777" w:rsidR="0057613C" w:rsidRPr="00155988" w:rsidRDefault="0057613C" w:rsidP="005A02F7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</w:pPr>
            <w:r w:rsidRPr="003F469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doplní uchádzač)</w:t>
            </w:r>
          </w:p>
        </w:tc>
      </w:tr>
      <w:tr w:rsidR="0057613C" w:rsidRPr="00C90DBD" w14:paraId="1021712A" w14:textId="77777777" w:rsidTr="005A02F7">
        <w:trPr>
          <w:trHeight w:val="28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3A5D34F" w14:textId="77777777" w:rsidR="0057613C" w:rsidRPr="004233E9" w:rsidRDefault="0057613C" w:rsidP="005A02F7">
            <w:pPr>
              <w:jc w:val="center"/>
              <w:rPr>
                <w:rFonts w:ascii="Times New Roman" w:eastAsia="SimSun" w:hAnsi="Times New Roman"/>
                <w:b/>
                <w:i/>
                <w:sz w:val="22"/>
                <w:szCs w:val="22"/>
                <w:lang w:eastAsia="zh-CN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Fyzické paramet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A86DA5" w14:textId="77777777" w:rsidR="0057613C" w:rsidRPr="004233E9" w:rsidRDefault="0057613C" w:rsidP="005A02F7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Jednot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78314A8" w14:textId="77777777" w:rsidR="0057613C" w:rsidRPr="004233E9" w:rsidRDefault="0057613C" w:rsidP="005A02F7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inimu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6ABC2FF8" w14:textId="77777777" w:rsidR="0057613C" w:rsidRPr="004233E9" w:rsidRDefault="0057613C" w:rsidP="005A02F7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Maximu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0892D1C" w14:textId="77777777" w:rsidR="0057613C" w:rsidRPr="00C90DBD" w:rsidRDefault="0057613C" w:rsidP="005A02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Presn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9947A37" w14:textId="77777777" w:rsidR="0057613C" w:rsidRPr="00C90DBD" w:rsidRDefault="0057613C" w:rsidP="005A02F7">
            <w:pP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57613C" w:rsidRPr="00C90DBD" w14:paraId="4D4303AB" w14:textId="77777777" w:rsidTr="005A02F7">
        <w:trPr>
          <w:trHeight w:val="284"/>
        </w:trPr>
        <w:tc>
          <w:tcPr>
            <w:tcW w:w="1985" w:type="dxa"/>
            <w:vAlign w:val="center"/>
          </w:tcPr>
          <w:p w14:paraId="6DFF2249" w14:textId="77777777" w:rsidR="0057613C" w:rsidRDefault="0057613C" w:rsidP="005A02F7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Tabuľa magnetická biela</w:t>
            </w:r>
          </w:p>
        </w:tc>
        <w:tc>
          <w:tcPr>
            <w:tcW w:w="1134" w:type="dxa"/>
            <w:vAlign w:val="center"/>
          </w:tcPr>
          <w:p w14:paraId="6FD3360A" w14:textId="77777777" w:rsidR="0057613C" w:rsidRDefault="0057613C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34" w:type="dxa"/>
            <w:vAlign w:val="center"/>
          </w:tcPr>
          <w:p w14:paraId="14CD10A7" w14:textId="77777777" w:rsidR="0057613C" w:rsidRPr="00C90DBD" w:rsidRDefault="0057613C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A048341" w14:textId="77777777" w:rsidR="0057613C" w:rsidRPr="00C90DBD" w:rsidRDefault="0057613C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3A2C0B03" w14:textId="77777777" w:rsidR="0057613C" w:rsidRPr="008D3652" w:rsidRDefault="0057613C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4536" w:type="dxa"/>
            <w:vAlign w:val="center"/>
          </w:tcPr>
          <w:p w14:paraId="46AF46FC" w14:textId="77777777" w:rsidR="0057613C" w:rsidRPr="00C90DBD" w:rsidRDefault="0057613C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57613C" w:rsidRPr="00C90DBD" w14:paraId="3A251673" w14:textId="77777777" w:rsidTr="005A02F7">
        <w:trPr>
          <w:trHeight w:val="284"/>
        </w:trPr>
        <w:tc>
          <w:tcPr>
            <w:tcW w:w="1985" w:type="dxa"/>
            <w:vAlign w:val="center"/>
          </w:tcPr>
          <w:p w14:paraId="1EF093F6" w14:textId="77777777" w:rsidR="0057613C" w:rsidRPr="00774A81" w:rsidRDefault="0057613C" w:rsidP="005A02F7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Šírka tabule </w:t>
            </w:r>
          </w:p>
        </w:tc>
        <w:tc>
          <w:tcPr>
            <w:tcW w:w="1134" w:type="dxa"/>
            <w:vAlign w:val="center"/>
          </w:tcPr>
          <w:p w14:paraId="0E68F9DF" w14:textId="77777777" w:rsidR="0057613C" w:rsidRPr="00C90DBD" w:rsidRDefault="0057613C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cm</w:t>
            </w:r>
          </w:p>
        </w:tc>
        <w:tc>
          <w:tcPr>
            <w:tcW w:w="1134" w:type="dxa"/>
            <w:vAlign w:val="center"/>
          </w:tcPr>
          <w:p w14:paraId="6C4687A5" w14:textId="77777777" w:rsidR="0057613C" w:rsidRPr="00C90DBD" w:rsidRDefault="0057613C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80</w:t>
            </w:r>
          </w:p>
        </w:tc>
        <w:tc>
          <w:tcPr>
            <w:tcW w:w="1276" w:type="dxa"/>
            <w:gridSpan w:val="2"/>
            <w:vAlign w:val="center"/>
          </w:tcPr>
          <w:p w14:paraId="68CEC883" w14:textId="77777777" w:rsidR="0057613C" w:rsidRPr="00C90DBD" w:rsidRDefault="0057613C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5FEF484B" w14:textId="77777777" w:rsidR="0057613C" w:rsidRPr="00C90DBD" w:rsidRDefault="0057613C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536" w:type="dxa"/>
            <w:vAlign w:val="center"/>
          </w:tcPr>
          <w:p w14:paraId="79B54500" w14:textId="77777777" w:rsidR="0057613C" w:rsidRPr="00C90DBD" w:rsidRDefault="0057613C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57613C" w:rsidRPr="00C90DBD" w14:paraId="7EAA8B4F" w14:textId="77777777" w:rsidTr="005A02F7">
        <w:trPr>
          <w:trHeight w:val="284"/>
        </w:trPr>
        <w:tc>
          <w:tcPr>
            <w:tcW w:w="1985" w:type="dxa"/>
            <w:vAlign w:val="center"/>
          </w:tcPr>
          <w:p w14:paraId="3BDB0096" w14:textId="77777777" w:rsidR="0057613C" w:rsidRPr="00774A81" w:rsidRDefault="0057613C" w:rsidP="005A02F7">
            <w:pPr>
              <w:rPr>
                <w:rFonts w:ascii="Times New Roman" w:hAnsi="Times New Roman"/>
                <w:i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Výška tabule</w:t>
            </w:r>
          </w:p>
        </w:tc>
        <w:tc>
          <w:tcPr>
            <w:tcW w:w="1134" w:type="dxa"/>
            <w:vAlign w:val="center"/>
          </w:tcPr>
          <w:p w14:paraId="5BB246EB" w14:textId="77777777" w:rsidR="0057613C" w:rsidRPr="00C90DBD" w:rsidRDefault="0057613C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cm</w:t>
            </w:r>
          </w:p>
        </w:tc>
        <w:tc>
          <w:tcPr>
            <w:tcW w:w="1134" w:type="dxa"/>
            <w:vAlign w:val="center"/>
          </w:tcPr>
          <w:p w14:paraId="615789B3" w14:textId="77777777" w:rsidR="0057613C" w:rsidRPr="00C90DBD" w:rsidRDefault="0057613C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120</w:t>
            </w:r>
          </w:p>
        </w:tc>
        <w:tc>
          <w:tcPr>
            <w:tcW w:w="1276" w:type="dxa"/>
            <w:gridSpan w:val="2"/>
            <w:vAlign w:val="center"/>
          </w:tcPr>
          <w:p w14:paraId="764A7A2E" w14:textId="77777777" w:rsidR="0057613C" w:rsidRPr="00C90DBD" w:rsidRDefault="0057613C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vAlign w:val="center"/>
          </w:tcPr>
          <w:p w14:paraId="223E34F8" w14:textId="77777777" w:rsidR="0057613C" w:rsidRPr="00C90DBD" w:rsidRDefault="0057613C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536" w:type="dxa"/>
            <w:vAlign w:val="center"/>
          </w:tcPr>
          <w:p w14:paraId="4782C41E" w14:textId="77777777" w:rsidR="0057613C" w:rsidRPr="00C90DBD" w:rsidRDefault="0057613C" w:rsidP="005A02F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57613C" w:rsidRPr="00C90DBD" w14:paraId="46AA8DC0" w14:textId="77777777" w:rsidTr="005A02F7">
        <w:trPr>
          <w:trHeight w:val="284"/>
        </w:trPr>
        <w:tc>
          <w:tcPr>
            <w:tcW w:w="4260" w:type="dxa"/>
            <w:gridSpan w:val="4"/>
            <w:shd w:val="clear" w:color="auto" w:fill="D9D9D9" w:themeFill="background1" w:themeFillShade="D9"/>
            <w:vAlign w:val="center"/>
          </w:tcPr>
          <w:p w14:paraId="6FAF62C9" w14:textId="77777777" w:rsidR="0057613C" w:rsidRPr="002B116A" w:rsidRDefault="0057613C" w:rsidP="005A02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90DBD"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Technické vlastnost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2544" w:type="dxa"/>
            <w:gridSpan w:val="2"/>
            <w:shd w:val="clear" w:color="auto" w:fill="D9D9D9" w:themeFill="background1" w:themeFillShade="D9"/>
            <w:vAlign w:val="center"/>
          </w:tcPr>
          <w:p w14:paraId="366DBA6C" w14:textId="77777777" w:rsidR="0057613C" w:rsidRPr="002B116A" w:rsidRDefault="0057613C" w:rsidP="005A02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  <w:t xml:space="preserve">Hodnota / charakteristika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A958F63" w14:textId="77777777" w:rsidR="0057613C" w:rsidRPr="00C90DBD" w:rsidRDefault="0057613C" w:rsidP="005A02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sk-SK"/>
              </w:rPr>
            </w:pPr>
          </w:p>
        </w:tc>
      </w:tr>
      <w:tr w:rsidR="0057613C" w:rsidRPr="00C90DBD" w14:paraId="4357B431" w14:textId="77777777" w:rsidTr="005A02F7">
        <w:trPr>
          <w:trHeight w:val="284"/>
        </w:trPr>
        <w:tc>
          <w:tcPr>
            <w:tcW w:w="4260" w:type="dxa"/>
            <w:gridSpan w:val="4"/>
            <w:vAlign w:val="center"/>
          </w:tcPr>
          <w:p w14:paraId="180CCEDA" w14:textId="77777777" w:rsidR="0057613C" w:rsidRDefault="0057613C" w:rsidP="005A02F7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Povrch tabule  </w:t>
            </w:r>
          </w:p>
        </w:tc>
        <w:tc>
          <w:tcPr>
            <w:tcW w:w="2544" w:type="dxa"/>
            <w:gridSpan w:val="2"/>
            <w:vAlign w:val="center"/>
          </w:tcPr>
          <w:p w14:paraId="3E683B57" w14:textId="3DD9FE97" w:rsidR="0057613C" w:rsidRDefault="0057613C" w:rsidP="005A02F7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Biely, vhodný na popisovanie zmazateľnými / stierateľnými popisovačmi, obojstranná, magnetický – možnosť pripevňovania dokumentov a poznámok pomocou magnetov</w:t>
            </w:r>
          </w:p>
        </w:tc>
        <w:tc>
          <w:tcPr>
            <w:tcW w:w="4536" w:type="dxa"/>
          </w:tcPr>
          <w:p w14:paraId="3FB950A6" w14:textId="77777777" w:rsidR="0057613C" w:rsidRDefault="0057613C" w:rsidP="005A02F7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57613C" w:rsidRPr="00C90DBD" w14:paraId="265EBACA" w14:textId="77777777" w:rsidTr="005A02F7">
        <w:trPr>
          <w:trHeight w:val="284"/>
        </w:trPr>
        <w:tc>
          <w:tcPr>
            <w:tcW w:w="4260" w:type="dxa"/>
            <w:gridSpan w:val="4"/>
            <w:vAlign w:val="center"/>
          </w:tcPr>
          <w:p w14:paraId="16A88502" w14:textId="5AFF8B85" w:rsidR="0057613C" w:rsidRDefault="0057613C" w:rsidP="005A02F7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Otáčanie tabule</w:t>
            </w:r>
          </w:p>
        </w:tc>
        <w:tc>
          <w:tcPr>
            <w:tcW w:w="2544" w:type="dxa"/>
            <w:gridSpan w:val="2"/>
            <w:vAlign w:val="center"/>
          </w:tcPr>
          <w:p w14:paraId="5A0362F6" w14:textId="5C93B99B" w:rsidR="0057613C" w:rsidRDefault="0057613C" w:rsidP="005A02F7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Vertikálne</w:t>
            </w:r>
          </w:p>
        </w:tc>
        <w:tc>
          <w:tcPr>
            <w:tcW w:w="4536" w:type="dxa"/>
          </w:tcPr>
          <w:p w14:paraId="4EF84AE9" w14:textId="77777777" w:rsidR="0057613C" w:rsidRDefault="0057613C" w:rsidP="005A02F7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57613C" w:rsidRPr="00C90DBD" w14:paraId="3A5A1AEE" w14:textId="77777777" w:rsidTr="005A02F7">
        <w:trPr>
          <w:trHeight w:val="284"/>
        </w:trPr>
        <w:tc>
          <w:tcPr>
            <w:tcW w:w="4260" w:type="dxa"/>
            <w:gridSpan w:val="4"/>
            <w:vAlign w:val="center"/>
          </w:tcPr>
          <w:p w14:paraId="1B30B1AD" w14:textId="7ABFBDAC" w:rsidR="0057613C" w:rsidRDefault="0057613C" w:rsidP="0057613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Rám tabule</w:t>
            </w:r>
          </w:p>
        </w:tc>
        <w:tc>
          <w:tcPr>
            <w:tcW w:w="2544" w:type="dxa"/>
            <w:gridSpan w:val="2"/>
            <w:vAlign w:val="center"/>
          </w:tcPr>
          <w:p w14:paraId="361CE89B" w14:textId="19130457" w:rsidR="0057613C" w:rsidRDefault="0057613C" w:rsidP="0057613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 xml:space="preserve">hliníkový, rohy plastové </w:t>
            </w:r>
          </w:p>
        </w:tc>
        <w:tc>
          <w:tcPr>
            <w:tcW w:w="4536" w:type="dxa"/>
          </w:tcPr>
          <w:p w14:paraId="0E1442FA" w14:textId="77777777" w:rsidR="0057613C" w:rsidRDefault="0057613C" w:rsidP="0057613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57613C" w:rsidRPr="00C90DBD" w14:paraId="1B7D5BB3" w14:textId="77777777" w:rsidTr="005A02F7">
        <w:trPr>
          <w:trHeight w:val="284"/>
        </w:trPr>
        <w:tc>
          <w:tcPr>
            <w:tcW w:w="4260" w:type="dxa"/>
            <w:gridSpan w:val="4"/>
            <w:vAlign w:val="center"/>
          </w:tcPr>
          <w:p w14:paraId="2DC7F973" w14:textId="50054F19" w:rsidR="0057613C" w:rsidRDefault="0057613C" w:rsidP="0057613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Polička / držiak na popisovače</w:t>
            </w:r>
          </w:p>
        </w:tc>
        <w:tc>
          <w:tcPr>
            <w:tcW w:w="2544" w:type="dxa"/>
            <w:gridSpan w:val="2"/>
            <w:vAlign w:val="center"/>
          </w:tcPr>
          <w:p w14:paraId="6BB97436" w14:textId="193C77C7" w:rsidR="0057613C" w:rsidRDefault="0057613C" w:rsidP="0057613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áno</w:t>
            </w:r>
          </w:p>
        </w:tc>
        <w:tc>
          <w:tcPr>
            <w:tcW w:w="4536" w:type="dxa"/>
          </w:tcPr>
          <w:p w14:paraId="44AC27BD" w14:textId="77777777" w:rsidR="0057613C" w:rsidRDefault="0057613C" w:rsidP="0057613C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  <w:tr w:rsidR="0057613C" w:rsidRPr="00C90DBD" w14:paraId="2736CCD6" w14:textId="77777777" w:rsidTr="005A02F7">
        <w:trPr>
          <w:trHeight w:val="284"/>
        </w:trPr>
        <w:tc>
          <w:tcPr>
            <w:tcW w:w="4260" w:type="dxa"/>
            <w:gridSpan w:val="4"/>
            <w:vAlign w:val="center"/>
          </w:tcPr>
          <w:p w14:paraId="46273446" w14:textId="5D58EEF4" w:rsidR="0057613C" w:rsidRDefault="0057613C" w:rsidP="005A02F7">
            <w:pP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Stojan</w:t>
            </w:r>
          </w:p>
        </w:tc>
        <w:tc>
          <w:tcPr>
            <w:tcW w:w="2544" w:type="dxa"/>
            <w:gridSpan w:val="2"/>
            <w:vAlign w:val="center"/>
          </w:tcPr>
          <w:p w14:paraId="690D4502" w14:textId="2A71ABBE" w:rsidR="0057613C" w:rsidRDefault="0057613C" w:rsidP="005A02F7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Vybavený brzdenými kolieskami na zaistenie polohy</w:t>
            </w:r>
          </w:p>
        </w:tc>
        <w:tc>
          <w:tcPr>
            <w:tcW w:w="4536" w:type="dxa"/>
          </w:tcPr>
          <w:p w14:paraId="3D1D46ED" w14:textId="77777777" w:rsidR="0057613C" w:rsidRDefault="0057613C" w:rsidP="005A02F7">
            <w:pP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7298AC74" w14:textId="77777777" w:rsidR="0057613C" w:rsidRDefault="0057613C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2BF81E5E" w14:textId="77777777" w:rsidR="00053B46" w:rsidRDefault="00053B46" w:rsidP="00270E8C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2"/>
          <w:szCs w:val="22"/>
          <w:lang w:eastAsia="sk-SK"/>
        </w:rPr>
      </w:pPr>
    </w:p>
    <w:p w14:paraId="5A84A9D7" w14:textId="2E7478AB" w:rsidR="00053B46" w:rsidRDefault="00777D8E" w:rsidP="00053B46">
      <w:pPr>
        <w:jc w:val="center"/>
        <w:rPr>
          <w:rFonts w:ascii="Times New Roman" w:hAnsi="Times New Roman"/>
          <w:b/>
          <w:i/>
          <w:sz w:val="24"/>
          <w:szCs w:val="24"/>
          <w:lang w:eastAsia="sk-SK"/>
        </w:rPr>
      </w:pPr>
      <w:r>
        <w:rPr>
          <w:rFonts w:ascii="Times New Roman" w:hAnsi="Times New Roman"/>
          <w:b/>
          <w:i/>
          <w:sz w:val="24"/>
          <w:szCs w:val="24"/>
          <w:lang w:eastAsia="sk-SK"/>
        </w:rPr>
        <w:t>Predložením ponuky záujemca súhlasí s obchodnými podmienkami vymedzenými v návrhu kúpnej zmluvy,</w:t>
      </w:r>
    </w:p>
    <w:p w14:paraId="05E08D29" w14:textId="1DDA4B3A" w:rsidR="00777D8E" w:rsidRDefault="00777D8E" w:rsidP="00053B46">
      <w:pPr>
        <w:jc w:val="center"/>
        <w:rPr>
          <w:rFonts w:ascii="Times New Roman" w:hAnsi="Times New Roman"/>
          <w:b/>
          <w:i/>
          <w:sz w:val="24"/>
          <w:szCs w:val="24"/>
          <w:lang w:eastAsia="sk-SK"/>
        </w:rPr>
      </w:pPr>
      <w:r>
        <w:rPr>
          <w:rFonts w:ascii="Times New Roman" w:hAnsi="Times New Roman"/>
          <w:b/>
          <w:i/>
          <w:sz w:val="24"/>
          <w:szCs w:val="24"/>
          <w:lang w:eastAsia="sk-SK"/>
        </w:rPr>
        <w:t>ktorá tvorí Prílohu č. 5 súťažných podkladov.</w:t>
      </w:r>
    </w:p>
    <w:p w14:paraId="6417F360" w14:textId="77777777" w:rsidR="00777D8E" w:rsidRPr="00FB3E6D" w:rsidRDefault="00777D8E" w:rsidP="00053B46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2"/>
          <w:szCs w:val="22"/>
          <w:lang w:eastAsia="sk-SK"/>
        </w:rPr>
      </w:pPr>
    </w:p>
    <w:sectPr w:rsidR="00777D8E" w:rsidRPr="00FB3E6D" w:rsidSect="00270E8C">
      <w:footerReference w:type="default" r:id="rId8"/>
      <w:headerReference w:type="first" r:id="rId9"/>
      <w:pgSz w:w="11906" w:h="16838"/>
      <w:pgMar w:top="907" w:right="284" w:bottom="90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53501" w14:textId="77777777" w:rsidR="009D16E1" w:rsidRDefault="009D16E1" w:rsidP="00145BE1">
      <w:r>
        <w:separator/>
      </w:r>
    </w:p>
  </w:endnote>
  <w:endnote w:type="continuationSeparator" w:id="0">
    <w:p w14:paraId="7B3524C1" w14:textId="77777777" w:rsidR="009D16E1" w:rsidRDefault="009D16E1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7617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5991BF0" w14:textId="7C9AF38E" w:rsidR="002A079C" w:rsidRPr="00967488" w:rsidRDefault="002A079C">
        <w:pPr>
          <w:pStyle w:val="Pta"/>
          <w:jc w:val="center"/>
          <w:rPr>
            <w:rFonts w:ascii="Times New Roman" w:hAnsi="Times New Roman"/>
          </w:rPr>
        </w:pPr>
        <w:r w:rsidRPr="00967488">
          <w:rPr>
            <w:rFonts w:ascii="Times New Roman" w:hAnsi="Times New Roman"/>
          </w:rPr>
          <w:fldChar w:fldCharType="begin"/>
        </w:r>
        <w:r w:rsidRPr="00967488">
          <w:rPr>
            <w:rFonts w:ascii="Times New Roman" w:hAnsi="Times New Roman"/>
          </w:rPr>
          <w:instrText>PAGE   \* MERGEFORMAT</w:instrText>
        </w:r>
        <w:r w:rsidRPr="00967488">
          <w:rPr>
            <w:rFonts w:ascii="Times New Roman" w:hAnsi="Times New Roman"/>
          </w:rPr>
          <w:fldChar w:fldCharType="separate"/>
        </w:r>
        <w:r w:rsidR="00C00AF8">
          <w:rPr>
            <w:rFonts w:ascii="Times New Roman" w:hAnsi="Times New Roman"/>
            <w:noProof/>
          </w:rPr>
          <w:t>2</w:t>
        </w:r>
        <w:r w:rsidRPr="00967488">
          <w:rPr>
            <w:rFonts w:ascii="Times New Roman" w:hAnsi="Times New Roman"/>
          </w:rPr>
          <w:fldChar w:fldCharType="end"/>
        </w:r>
      </w:p>
    </w:sdtContent>
  </w:sdt>
  <w:p w14:paraId="4DD1A13A" w14:textId="77777777" w:rsidR="002A079C" w:rsidRDefault="002A07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1DC78" w14:textId="77777777" w:rsidR="009D16E1" w:rsidRDefault="009D16E1" w:rsidP="00145BE1">
      <w:r>
        <w:separator/>
      </w:r>
    </w:p>
  </w:footnote>
  <w:footnote w:type="continuationSeparator" w:id="0">
    <w:p w14:paraId="30ABF9ED" w14:textId="77777777" w:rsidR="009D16E1" w:rsidRDefault="009D16E1" w:rsidP="00145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38BC" w14:textId="7F9B0B00" w:rsidR="00B32417" w:rsidRPr="00FF70E9" w:rsidRDefault="00B32417" w:rsidP="00B31E4F">
    <w:pPr>
      <w:pStyle w:val="Hlavika"/>
      <w:tabs>
        <w:tab w:val="clear" w:pos="4536"/>
        <w:tab w:val="clear" w:pos="9072"/>
        <w:tab w:val="left" w:pos="7655"/>
      </w:tabs>
      <w:ind w:right="-144"/>
      <w:jc w:val="right"/>
      <w:rPr>
        <w:rFonts w:ascii="Times New Roman" w:hAnsi="Times New Roman"/>
        <w:sz w:val="24"/>
        <w:szCs w:val="24"/>
      </w:rPr>
    </w:pPr>
    <w:r w:rsidRPr="00FF70E9">
      <w:rPr>
        <w:rFonts w:ascii="Times New Roman" w:hAnsi="Times New Roman"/>
        <w:sz w:val="24"/>
        <w:szCs w:val="24"/>
      </w:rPr>
      <w:t xml:space="preserve">Príloha č. </w:t>
    </w:r>
    <w:r w:rsidR="003F4692">
      <w:rPr>
        <w:rFonts w:ascii="Times New Roman" w:hAnsi="Times New Roman"/>
        <w:sz w:val="24"/>
        <w:szCs w:val="24"/>
      </w:rPr>
      <w:t>4</w:t>
    </w:r>
    <w:r w:rsidRPr="00FF70E9">
      <w:rPr>
        <w:rFonts w:ascii="Times New Roman" w:hAnsi="Times New Roman"/>
        <w:sz w:val="24"/>
        <w:szCs w:val="24"/>
      </w:rPr>
      <w:t xml:space="preserve"> </w:t>
    </w:r>
    <w:r w:rsidR="00FF70E9" w:rsidRPr="00FF70E9">
      <w:rPr>
        <w:rFonts w:ascii="Times New Roman" w:hAnsi="Times New Roman"/>
        <w:sz w:val="24"/>
        <w:szCs w:val="24"/>
      </w:rPr>
      <w:t>S</w:t>
    </w:r>
    <w:r w:rsidRPr="00FF70E9">
      <w:rPr>
        <w:rFonts w:ascii="Times New Roman" w:hAnsi="Times New Roman"/>
        <w:sz w:val="24"/>
        <w:szCs w:val="24"/>
      </w:rPr>
      <w:t>úťažných podkladov k </w:t>
    </w:r>
    <w:r w:rsidRPr="00C07AE0">
      <w:rPr>
        <w:rFonts w:ascii="Times New Roman" w:hAnsi="Times New Roman"/>
        <w:sz w:val="24"/>
        <w:szCs w:val="24"/>
      </w:rPr>
      <w:t>výzve č.</w:t>
    </w:r>
    <w:r w:rsidR="00C07AE0" w:rsidRPr="00C07AE0">
      <w:rPr>
        <w:rFonts w:ascii="Times New Roman" w:hAnsi="Times New Roman"/>
        <w:sz w:val="24"/>
        <w:szCs w:val="24"/>
      </w:rPr>
      <w:t xml:space="preserve"> </w:t>
    </w:r>
    <w:r w:rsidR="00F31B19">
      <w:rPr>
        <w:rFonts w:ascii="Times New Roman" w:hAnsi="Times New Roman"/>
        <w:sz w:val="24"/>
        <w:szCs w:val="24"/>
      </w:rPr>
      <w:t>9</w:t>
    </w:r>
    <w:r w:rsidRPr="00FF70E9">
      <w:rPr>
        <w:rFonts w:ascii="Times New Roman" w:hAnsi="Times New Roman"/>
        <w:sz w:val="24"/>
        <w:szCs w:val="24"/>
      </w:rPr>
      <w:t xml:space="preserve"> na predkladanie ponúk</w:t>
    </w:r>
    <w:r w:rsidR="00FF70E9" w:rsidRPr="00FF70E9">
      <w:rPr>
        <w:rFonts w:ascii="Times New Roman" w:hAnsi="Times New Roman"/>
        <w:sz w:val="24"/>
        <w:szCs w:val="24"/>
      </w:rPr>
      <w:t xml:space="preserve"> v rámci zriadeného DNS</w:t>
    </w:r>
  </w:p>
  <w:p w14:paraId="3F8ABA13" w14:textId="77777777" w:rsidR="00B32417" w:rsidRDefault="00B324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801BB4"/>
    <w:multiLevelType w:val="hybridMultilevel"/>
    <w:tmpl w:val="7626EB24"/>
    <w:lvl w:ilvl="0" w:tplc="8876A892">
      <w:start w:val="80"/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3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952FA4"/>
    <w:multiLevelType w:val="hybridMultilevel"/>
    <w:tmpl w:val="9B8849F6"/>
    <w:lvl w:ilvl="0" w:tplc="E566FE7C">
      <w:start w:val="14"/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9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803D8A"/>
    <w:multiLevelType w:val="hybridMultilevel"/>
    <w:tmpl w:val="12BAA908"/>
    <w:lvl w:ilvl="0" w:tplc="AC00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44370B"/>
    <w:multiLevelType w:val="hybridMultilevel"/>
    <w:tmpl w:val="19DA24B4"/>
    <w:lvl w:ilvl="0" w:tplc="7554AA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680A7E"/>
    <w:multiLevelType w:val="hybridMultilevel"/>
    <w:tmpl w:val="9C666A9E"/>
    <w:lvl w:ilvl="0" w:tplc="CFD46E3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0002C2"/>
    <w:multiLevelType w:val="hybridMultilevel"/>
    <w:tmpl w:val="71345F54"/>
    <w:lvl w:ilvl="0" w:tplc="03EA9F4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D10224C"/>
    <w:multiLevelType w:val="hybridMultilevel"/>
    <w:tmpl w:val="0760423C"/>
    <w:lvl w:ilvl="0" w:tplc="BCFC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741EF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F5A21"/>
    <w:multiLevelType w:val="multilevel"/>
    <w:tmpl w:val="A556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5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2510791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691453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0" w15:restartNumberingAfterBreak="0">
    <w:nsid w:val="6E592974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8"/>
  </w:num>
  <w:num w:numId="4">
    <w:abstractNumId w:val="8"/>
  </w:num>
  <w:num w:numId="5">
    <w:abstractNumId w:val="21"/>
  </w:num>
  <w:num w:numId="6">
    <w:abstractNumId w:val="4"/>
  </w:num>
  <w:num w:numId="7">
    <w:abstractNumId w:val="31"/>
  </w:num>
  <w:num w:numId="8">
    <w:abstractNumId w:val="11"/>
  </w:num>
  <w:num w:numId="9">
    <w:abstractNumId w:val="26"/>
  </w:num>
  <w:num w:numId="10">
    <w:abstractNumId w:val="3"/>
  </w:num>
  <w:num w:numId="11">
    <w:abstractNumId w:val="13"/>
  </w:num>
  <w:num w:numId="12">
    <w:abstractNumId w:val="25"/>
  </w:num>
  <w:num w:numId="13">
    <w:abstractNumId w:val="9"/>
  </w:num>
  <w:num w:numId="14">
    <w:abstractNumId w:val="5"/>
  </w:num>
  <w:num w:numId="15">
    <w:abstractNumId w:val="1"/>
  </w:num>
  <w:num w:numId="16">
    <w:abstractNumId w:val="6"/>
  </w:num>
  <w:num w:numId="17">
    <w:abstractNumId w:val="16"/>
  </w:num>
  <w:num w:numId="18">
    <w:abstractNumId w:val="23"/>
  </w:num>
  <w:num w:numId="19">
    <w:abstractNumId w:val="15"/>
  </w:num>
  <w:num w:numId="20">
    <w:abstractNumId w:val="15"/>
  </w:num>
  <w:num w:numId="21">
    <w:abstractNumId w:val="24"/>
  </w:num>
  <w:num w:numId="22">
    <w:abstractNumId w:val="10"/>
  </w:num>
  <w:num w:numId="23">
    <w:abstractNumId w:val="27"/>
  </w:num>
  <w:num w:numId="24">
    <w:abstractNumId w:val="22"/>
  </w:num>
  <w:num w:numId="25">
    <w:abstractNumId w:val="28"/>
  </w:num>
  <w:num w:numId="26">
    <w:abstractNumId w:val="19"/>
  </w:num>
  <w:num w:numId="27">
    <w:abstractNumId w:val="30"/>
  </w:num>
  <w:num w:numId="28">
    <w:abstractNumId w:val="17"/>
  </w:num>
  <w:num w:numId="29">
    <w:abstractNumId w:val="7"/>
  </w:num>
  <w:num w:numId="30">
    <w:abstractNumId w:val="14"/>
  </w:num>
  <w:num w:numId="31">
    <w:abstractNumId w:val="2"/>
  </w:num>
  <w:num w:numId="32">
    <w:abstractNumId w:val="2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111F5"/>
    <w:rsid w:val="00012EA7"/>
    <w:rsid w:val="000329F7"/>
    <w:rsid w:val="00042426"/>
    <w:rsid w:val="00053B46"/>
    <w:rsid w:val="000574BD"/>
    <w:rsid w:val="00057BB0"/>
    <w:rsid w:val="00057FEF"/>
    <w:rsid w:val="00071BE4"/>
    <w:rsid w:val="00073063"/>
    <w:rsid w:val="000770A7"/>
    <w:rsid w:val="000823F9"/>
    <w:rsid w:val="00085906"/>
    <w:rsid w:val="000968B8"/>
    <w:rsid w:val="000A5BCC"/>
    <w:rsid w:val="000C0249"/>
    <w:rsid w:val="000C1A3F"/>
    <w:rsid w:val="000C749C"/>
    <w:rsid w:val="000D17FB"/>
    <w:rsid w:val="000D51D1"/>
    <w:rsid w:val="000E1CF1"/>
    <w:rsid w:val="000E72F1"/>
    <w:rsid w:val="000E7B52"/>
    <w:rsid w:val="000F0B98"/>
    <w:rsid w:val="0010272D"/>
    <w:rsid w:val="001047DD"/>
    <w:rsid w:val="001067D9"/>
    <w:rsid w:val="00110233"/>
    <w:rsid w:val="00115BE3"/>
    <w:rsid w:val="001259DE"/>
    <w:rsid w:val="00131287"/>
    <w:rsid w:val="00133AE5"/>
    <w:rsid w:val="00141601"/>
    <w:rsid w:val="00142B60"/>
    <w:rsid w:val="00145BE1"/>
    <w:rsid w:val="00154EA5"/>
    <w:rsid w:val="00155988"/>
    <w:rsid w:val="00157279"/>
    <w:rsid w:val="001776AC"/>
    <w:rsid w:val="0018283E"/>
    <w:rsid w:val="00192C88"/>
    <w:rsid w:val="0019442A"/>
    <w:rsid w:val="001B64C0"/>
    <w:rsid w:val="001D2952"/>
    <w:rsid w:val="001E7EBB"/>
    <w:rsid w:val="001F6217"/>
    <w:rsid w:val="0020145D"/>
    <w:rsid w:val="002015BC"/>
    <w:rsid w:val="002157EC"/>
    <w:rsid w:val="00221184"/>
    <w:rsid w:val="00221476"/>
    <w:rsid w:val="0022433C"/>
    <w:rsid w:val="00245A97"/>
    <w:rsid w:val="00246BAC"/>
    <w:rsid w:val="002648CE"/>
    <w:rsid w:val="00270E8C"/>
    <w:rsid w:val="002724A4"/>
    <w:rsid w:val="002762B5"/>
    <w:rsid w:val="00283072"/>
    <w:rsid w:val="0029214A"/>
    <w:rsid w:val="002936D1"/>
    <w:rsid w:val="002A079C"/>
    <w:rsid w:val="002A72AA"/>
    <w:rsid w:val="002B0177"/>
    <w:rsid w:val="002B116A"/>
    <w:rsid w:val="002B4D6B"/>
    <w:rsid w:val="002B79FB"/>
    <w:rsid w:val="002B7B4D"/>
    <w:rsid w:val="002D02DA"/>
    <w:rsid w:val="002D15A9"/>
    <w:rsid w:val="002D19BB"/>
    <w:rsid w:val="002D690F"/>
    <w:rsid w:val="002E068D"/>
    <w:rsid w:val="002E0BEB"/>
    <w:rsid w:val="002F0C6E"/>
    <w:rsid w:val="002F52ED"/>
    <w:rsid w:val="002F6524"/>
    <w:rsid w:val="003021A1"/>
    <w:rsid w:val="00305284"/>
    <w:rsid w:val="00321D87"/>
    <w:rsid w:val="00332583"/>
    <w:rsid w:val="003348D9"/>
    <w:rsid w:val="00342FBF"/>
    <w:rsid w:val="00343D3F"/>
    <w:rsid w:val="00385330"/>
    <w:rsid w:val="00385684"/>
    <w:rsid w:val="003A5AD7"/>
    <w:rsid w:val="003A64EF"/>
    <w:rsid w:val="003C283B"/>
    <w:rsid w:val="003C73A8"/>
    <w:rsid w:val="003C7DDA"/>
    <w:rsid w:val="003D1C0B"/>
    <w:rsid w:val="003D6463"/>
    <w:rsid w:val="003E1267"/>
    <w:rsid w:val="003F4692"/>
    <w:rsid w:val="0040428B"/>
    <w:rsid w:val="004233E9"/>
    <w:rsid w:val="004258E5"/>
    <w:rsid w:val="004320EF"/>
    <w:rsid w:val="00436B09"/>
    <w:rsid w:val="00437C4C"/>
    <w:rsid w:val="00440ABA"/>
    <w:rsid w:val="00443D06"/>
    <w:rsid w:val="00457F8A"/>
    <w:rsid w:val="004A262F"/>
    <w:rsid w:val="004A2640"/>
    <w:rsid w:val="004E14E1"/>
    <w:rsid w:val="004F0D1F"/>
    <w:rsid w:val="004F1045"/>
    <w:rsid w:val="004F504E"/>
    <w:rsid w:val="005013F8"/>
    <w:rsid w:val="00502BD8"/>
    <w:rsid w:val="00510847"/>
    <w:rsid w:val="005213B5"/>
    <w:rsid w:val="005254E6"/>
    <w:rsid w:val="00527BB2"/>
    <w:rsid w:val="00551644"/>
    <w:rsid w:val="00552172"/>
    <w:rsid w:val="00554C4D"/>
    <w:rsid w:val="0057613C"/>
    <w:rsid w:val="00580A6F"/>
    <w:rsid w:val="00591D4A"/>
    <w:rsid w:val="005C3F01"/>
    <w:rsid w:val="005C537C"/>
    <w:rsid w:val="005D1B1C"/>
    <w:rsid w:val="005E393A"/>
    <w:rsid w:val="005E620E"/>
    <w:rsid w:val="005F050A"/>
    <w:rsid w:val="005F723A"/>
    <w:rsid w:val="00606C99"/>
    <w:rsid w:val="00607652"/>
    <w:rsid w:val="00620D85"/>
    <w:rsid w:val="0063459F"/>
    <w:rsid w:val="00646C45"/>
    <w:rsid w:val="00657E4D"/>
    <w:rsid w:val="0067314C"/>
    <w:rsid w:val="00673752"/>
    <w:rsid w:val="00677627"/>
    <w:rsid w:val="0068260A"/>
    <w:rsid w:val="00690FA8"/>
    <w:rsid w:val="00691870"/>
    <w:rsid w:val="006938E8"/>
    <w:rsid w:val="00695334"/>
    <w:rsid w:val="0069537A"/>
    <w:rsid w:val="006B1457"/>
    <w:rsid w:val="006F3627"/>
    <w:rsid w:val="006F384D"/>
    <w:rsid w:val="006F5654"/>
    <w:rsid w:val="006F779C"/>
    <w:rsid w:val="00700FEB"/>
    <w:rsid w:val="00714DFF"/>
    <w:rsid w:val="0073149E"/>
    <w:rsid w:val="00746789"/>
    <w:rsid w:val="007469C4"/>
    <w:rsid w:val="0076127B"/>
    <w:rsid w:val="0077219E"/>
    <w:rsid w:val="00774762"/>
    <w:rsid w:val="00774A81"/>
    <w:rsid w:val="00777D8E"/>
    <w:rsid w:val="0078589F"/>
    <w:rsid w:val="00790FCC"/>
    <w:rsid w:val="0079284D"/>
    <w:rsid w:val="00794742"/>
    <w:rsid w:val="007973BA"/>
    <w:rsid w:val="007A3287"/>
    <w:rsid w:val="007C3103"/>
    <w:rsid w:val="007D0BD6"/>
    <w:rsid w:val="007D1B0C"/>
    <w:rsid w:val="007F0C61"/>
    <w:rsid w:val="007F29BE"/>
    <w:rsid w:val="00813DF2"/>
    <w:rsid w:val="00833E40"/>
    <w:rsid w:val="0085010D"/>
    <w:rsid w:val="0085382E"/>
    <w:rsid w:val="008544AB"/>
    <w:rsid w:val="00855B32"/>
    <w:rsid w:val="0086184E"/>
    <w:rsid w:val="00865C31"/>
    <w:rsid w:val="00876A94"/>
    <w:rsid w:val="00881DD1"/>
    <w:rsid w:val="008947C7"/>
    <w:rsid w:val="008A3F02"/>
    <w:rsid w:val="008A4816"/>
    <w:rsid w:val="008B5FAD"/>
    <w:rsid w:val="008C7590"/>
    <w:rsid w:val="008D3652"/>
    <w:rsid w:val="008E450B"/>
    <w:rsid w:val="008F0C34"/>
    <w:rsid w:val="009057A5"/>
    <w:rsid w:val="00911AA6"/>
    <w:rsid w:val="00913401"/>
    <w:rsid w:val="00924CB5"/>
    <w:rsid w:val="00931262"/>
    <w:rsid w:val="00933C0C"/>
    <w:rsid w:val="00937038"/>
    <w:rsid w:val="009476CB"/>
    <w:rsid w:val="009663C8"/>
    <w:rsid w:val="00967488"/>
    <w:rsid w:val="00976266"/>
    <w:rsid w:val="0099099E"/>
    <w:rsid w:val="00990B27"/>
    <w:rsid w:val="00997034"/>
    <w:rsid w:val="009B4335"/>
    <w:rsid w:val="009B62E2"/>
    <w:rsid w:val="009C0C7D"/>
    <w:rsid w:val="009C5AB7"/>
    <w:rsid w:val="009D16E1"/>
    <w:rsid w:val="009E07CF"/>
    <w:rsid w:val="009E3606"/>
    <w:rsid w:val="009E49FB"/>
    <w:rsid w:val="009F00F6"/>
    <w:rsid w:val="009F68A5"/>
    <w:rsid w:val="00A227C5"/>
    <w:rsid w:val="00A23C06"/>
    <w:rsid w:val="00A44E52"/>
    <w:rsid w:val="00A478D7"/>
    <w:rsid w:val="00A57940"/>
    <w:rsid w:val="00A61CEC"/>
    <w:rsid w:val="00A71988"/>
    <w:rsid w:val="00A749E9"/>
    <w:rsid w:val="00A751B7"/>
    <w:rsid w:val="00A842A7"/>
    <w:rsid w:val="00A87935"/>
    <w:rsid w:val="00A93AC7"/>
    <w:rsid w:val="00AA5E3B"/>
    <w:rsid w:val="00AC5D7B"/>
    <w:rsid w:val="00AE5DBD"/>
    <w:rsid w:val="00B005A6"/>
    <w:rsid w:val="00B26E47"/>
    <w:rsid w:val="00B31E4F"/>
    <w:rsid w:val="00B32417"/>
    <w:rsid w:val="00B36410"/>
    <w:rsid w:val="00B40F1E"/>
    <w:rsid w:val="00B42A2A"/>
    <w:rsid w:val="00B50C8F"/>
    <w:rsid w:val="00B609A1"/>
    <w:rsid w:val="00B624C1"/>
    <w:rsid w:val="00B63C4A"/>
    <w:rsid w:val="00B67EDE"/>
    <w:rsid w:val="00B70F65"/>
    <w:rsid w:val="00B742B0"/>
    <w:rsid w:val="00B905F3"/>
    <w:rsid w:val="00B90F6F"/>
    <w:rsid w:val="00B9244B"/>
    <w:rsid w:val="00B95C40"/>
    <w:rsid w:val="00B9618A"/>
    <w:rsid w:val="00B9760B"/>
    <w:rsid w:val="00BB0233"/>
    <w:rsid w:val="00BC352C"/>
    <w:rsid w:val="00BC38CC"/>
    <w:rsid w:val="00BC5262"/>
    <w:rsid w:val="00BD197B"/>
    <w:rsid w:val="00BE020A"/>
    <w:rsid w:val="00BE413E"/>
    <w:rsid w:val="00BF5F87"/>
    <w:rsid w:val="00C00AF8"/>
    <w:rsid w:val="00C014F9"/>
    <w:rsid w:val="00C06533"/>
    <w:rsid w:val="00C07AE0"/>
    <w:rsid w:val="00C11C1C"/>
    <w:rsid w:val="00C25662"/>
    <w:rsid w:val="00C2598E"/>
    <w:rsid w:val="00C35401"/>
    <w:rsid w:val="00C357F0"/>
    <w:rsid w:val="00C37A94"/>
    <w:rsid w:val="00C469DE"/>
    <w:rsid w:val="00C53BC8"/>
    <w:rsid w:val="00C93C0A"/>
    <w:rsid w:val="00CA371D"/>
    <w:rsid w:val="00CA6380"/>
    <w:rsid w:val="00CB1909"/>
    <w:rsid w:val="00CC00E7"/>
    <w:rsid w:val="00CC4D98"/>
    <w:rsid w:val="00CC7FB2"/>
    <w:rsid w:val="00CE2AA1"/>
    <w:rsid w:val="00CF1C60"/>
    <w:rsid w:val="00D01BA4"/>
    <w:rsid w:val="00D13D14"/>
    <w:rsid w:val="00D173B6"/>
    <w:rsid w:val="00D17A46"/>
    <w:rsid w:val="00D213F0"/>
    <w:rsid w:val="00D21C9A"/>
    <w:rsid w:val="00D270C9"/>
    <w:rsid w:val="00D32F3C"/>
    <w:rsid w:val="00D34F17"/>
    <w:rsid w:val="00D50D9B"/>
    <w:rsid w:val="00D81904"/>
    <w:rsid w:val="00D845F4"/>
    <w:rsid w:val="00D84AF6"/>
    <w:rsid w:val="00D84D82"/>
    <w:rsid w:val="00D85EE7"/>
    <w:rsid w:val="00DA1280"/>
    <w:rsid w:val="00DB05F1"/>
    <w:rsid w:val="00DB1AD6"/>
    <w:rsid w:val="00DB459C"/>
    <w:rsid w:val="00DC03AD"/>
    <w:rsid w:val="00DD0E71"/>
    <w:rsid w:val="00DD1F5A"/>
    <w:rsid w:val="00DD33E5"/>
    <w:rsid w:val="00DE4D12"/>
    <w:rsid w:val="00DF04D2"/>
    <w:rsid w:val="00E04013"/>
    <w:rsid w:val="00E048E1"/>
    <w:rsid w:val="00E07D90"/>
    <w:rsid w:val="00E121EF"/>
    <w:rsid w:val="00E13B67"/>
    <w:rsid w:val="00E37CFC"/>
    <w:rsid w:val="00E40995"/>
    <w:rsid w:val="00E57BE0"/>
    <w:rsid w:val="00E6374E"/>
    <w:rsid w:val="00E74D96"/>
    <w:rsid w:val="00E81189"/>
    <w:rsid w:val="00EB3342"/>
    <w:rsid w:val="00EE3509"/>
    <w:rsid w:val="00EE4620"/>
    <w:rsid w:val="00EF3362"/>
    <w:rsid w:val="00F058BB"/>
    <w:rsid w:val="00F31B19"/>
    <w:rsid w:val="00F473AC"/>
    <w:rsid w:val="00F51204"/>
    <w:rsid w:val="00F64E8F"/>
    <w:rsid w:val="00F660A1"/>
    <w:rsid w:val="00F70CBE"/>
    <w:rsid w:val="00F73090"/>
    <w:rsid w:val="00F8015F"/>
    <w:rsid w:val="00F97D38"/>
    <w:rsid w:val="00FA5311"/>
    <w:rsid w:val="00FB3E6D"/>
    <w:rsid w:val="00FB4F66"/>
    <w:rsid w:val="00FC0E96"/>
    <w:rsid w:val="00FC3EF8"/>
    <w:rsid w:val="00FE2460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1B31"/>
  <w15:docId w15:val="{67800626-C494-4025-B27F-E6059BB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73A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basedOn w:val="Predvolenpsmoodseku"/>
    <w:link w:val="Odsekzoznamu"/>
    <w:uiPriority w:val="99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head">
    <w:name w:val="CTL_head"/>
    <w:basedOn w:val="Normlny"/>
    <w:rsid w:val="00B609A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table" w:styleId="Mriekatabuky">
    <w:name w:val="Table Grid"/>
    <w:basedOn w:val="Normlnatabuka"/>
    <w:uiPriority w:val="59"/>
    <w:rsid w:val="00BB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214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21476"/>
    <w:rPr>
      <w:rFonts w:ascii="Arial" w:eastAsia="Times New Roman" w:hAnsi="Arial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580A6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3E1-42F4-44D7-A016-B9609CA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DRGO Nicolas</cp:lastModifiedBy>
  <cp:revision>29</cp:revision>
  <cp:lastPrinted>2022-04-11T06:30:00Z</cp:lastPrinted>
  <dcterms:created xsi:type="dcterms:W3CDTF">2025-06-15T16:44:00Z</dcterms:created>
  <dcterms:modified xsi:type="dcterms:W3CDTF">2026-04-14T06:57:00Z</dcterms:modified>
</cp:coreProperties>
</file>